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E5736F" w:rsidP="00582A39">
      <w:pPr>
        <w:spacing w:line="276" w:lineRule="auto"/>
        <w:ind w:left="3969"/>
        <w:jc w:val="center"/>
        <w:rPr>
          <w:szCs w:val="24"/>
        </w:rPr>
      </w:pPr>
      <w:r>
        <w:rPr>
          <w:szCs w:val="24"/>
        </w:rPr>
        <w:t>У</w:t>
      </w:r>
      <w:r w:rsidR="00582A39" w:rsidRPr="00C10A4F">
        <w:rPr>
          <w:szCs w:val="24"/>
        </w:rPr>
        <w:t>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2A4ACF" w:rsidRPr="006B3BEA" w:rsidRDefault="0011587F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6B3BEA">
        <w:rPr>
          <w:color w:val="000000" w:themeColor="text1"/>
          <w:szCs w:val="24"/>
        </w:rPr>
        <w:t xml:space="preserve">от </w:t>
      </w:r>
      <w:r w:rsidR="000078B6" w:rsidRPr="006B3BEA">
        <w:rPr>
          <w:color w:val="000000" w:themeColor="text1"/>
          <w:szCs w:val="24"/>
        </w:rPr>
        <w:t>18.</w:t>
      </w:r>
      <w:r w:rsidR="00AD5A57" w:rsidRPr="006B3BEA">
        <w:rPr>
          <w:color w:val="000000" w:themeColor="text1"/>
          <w:szCs w:val="24"/>
        </w:rPr>
        <w:t>02.2</w:t>
      </w:r>
      <w:r w:rsidR="00A41604" w:rsidRPr="006B3BEA">
        <w:rPr>
          <w:color w:val="000000" w:themeColor="text1"/>
          <w:szCs w:val="24"/>
        </w:rPr>
        <w:t>022</w:t>
      </w:r>
      <w:r w:rsidRPr="006B3BEA">
        <w:rPr>
          <w:color w:val="000000" w:themeColor="text1"/>
          <w:szCs w:val="24"/>
        </w:rPr>
        <w:t>, протокол №</w:t>
      </w:r>
      <w:r w:rsidR="00AD5A57" w:rsidRPr="006B3BEA">
        <w:rPr>
          <w:color w:val="000000" w:themeColor="text1"/>
          <w:szCs w:val="24"/>
        </w:rPr>
        <w:t xml:space="preserve"> 162</w:t>
      </w:r>
    </w:p>
    <w:p w:rsidR="00AD5A57" w:rsidRPr="00AD5A57" w:rsidRDefault="00AD5A57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923683">
        <w:rPr>
          <w:color w:val="000000" w:themeColor="text1"/>
          <w:szCs w:val="24"/>
        </w:rPr>
        <w:t>(с изм. от 28.02.2022</w:t>
      </w:r>
      <w:r w:rsidR="001E5DA2" w:rsidRPr="00923683">
        <w:rPr>
          <w:color w:val="000000" w:themeColor="text1"/>
          <w:szCs w:val="24"/>
        </w:rPr>
        <w:t xml:space="preserve"> </w:t>
      </w:r>
      <w:r w:rsidRPr="00923683">
        <w:rPr>
          <w:color w:val="000000" w:themeColor="text1"/>
          <w:szCs w:val="24"/>
        </w:rPr>
        <w:t>№ 163</w:t>
      </w:r>
      <w:r w:rsidR="001E5DA2" w:rsidRPr="00923683">
        <w:rPr>
          <w:color w:val="000000" w:themeColor="text1"/>
          <w:szCs w:val="24"/>
        </w:rPr>
        <w:t xml:space="preserve">, от </w:t>
      </w:r>
      <w:r w:rsidR="00923683" w:rsidRPr="00923683">
        <w:rPr>
          <w:color w:val="000000" w:themeColor="text1"/>
          <w:szCs w:val="24"/>
        </w:rPr>
        <w:t>26.04.</w:t>
      </w:r>
      <w:r w:rsidR="001E5DA2" w:rsidRPr="00923683">
        <w:rPr>
          <w:color w:val="000000" w:themeColor="text1"/>
          <w:szCs w:val="24"/>
        </w:rPr>
        <w:t>2022 №</w:t>
      </w:r>
      <w:r w:rsidR="00923683" w:rsidRPr="00923683">
        <w:rPr>
          <w:color w:val="000000" w:themeColor="text1"/>
          <w:szCs w:val="24"/>
        </w:rPr>
        <w:t xml:space="preserve"> 164</w:t>
      </w:r>
      <w:r w:rsidRPr="00923683">
        <w:rPr>
          <w:color w:val="000000" w:themeColor="text1"/>
          <w:szCs w:val="24"/>
        </w:rPr>
        <w:t>)</w:t>
      </w:r>
    </w:p>
    <w:p w:rsidR="002A4ACF" w:rsidRPr="00C10A4F" w:rsidRDefault="002A4ACF" w:rsidP="002A4ACF">
      <w:pPr>
        <w:spacing w:line="276" w:lineRule="auto"/>
        <w:rPr>
          <w:szCs w:val="24"/>
        </w:rPr>
      </w:pP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Pr="00FB0E9E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923683" w:rsidRDefault="00923683" w:rsidP="00A26AA5">
      <w:pPr>
        <w:spacing w:line="276" w:lineRule="auto"/>
        <w:jc w:val="center"/>
        <w:rPr>
          <w:sz w:val="28"/>
        </w:rPr>
      </w:pPr>
    </w:p>
    <w:p w:rsidR="00923683" w:rsidRDefault="00923683" w:rsidP="00A26AA5">
      <w:pPr>
        <w:spacing w:line="276" w:lineRule="auto"/>
        <w:jc w:val="center"/>
        <w:rPr>
          <w:sz w:val="28"/>
        </w:rPr>
      </w:pPr>
    </w:p>
    <w:p w:rsidR="00923683" w:rsidRDefault="00923683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CA359B" w:rsidRDefault="00CA359B" w:rsidP="00C83FD8">
      <w:pPr>
        <w:spacing w:line="276" w:lineRule="auto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28"/>
        </w:rPr>
      </w:pPr>
    </w:p>
    <w:p w:rsidR="00A60FD3" w:rsidRPr="00F65F2E" w:rsidRDefault="00A60FD3" w:rsidP="00A26AA5">
      <w:pPr>
        <w:spacing w:line="276" w:lineRule="auto"/>
        <w:jc w:val="center"/>
        <w:rPr>
          <w:sz w:val="28"/>
        </w:rPr>
      </w:pPr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0B7F0F" w:rsidP="003C28C7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20</w:t>
      </w:r>
      <w:r w:rsidR="00A60FD3">
        <w:rPr>
          <w:sz w:val="28"/>
          <w:szCs w:val="28"/>
        </w:rPr>
        <w:t>2</w:t>
      </w:r>
      <w:r w:rsidR="00A41604">
        <w:rPr>
          <w:sz w:val="28"/>
          <w:szCs w:val="28"/>
        </w:rPr>
        <w:t>2</w:t>
      </w:r>
      <w:r w:rsidR="00FB0E9E" w:rsidRPr="0036658B">
        <w:rPr>
          <w:sz w:val="28"/>
          <w:szCs w:val="28"/>
        </w:rPr>
        <w:t xml:space="preserve"> год</w:t>
      </w:r>
    </w:p>
    <w:p w:rsidR="00C83FD8" w:rsidRDefault="00C83FD8" w:rsidP="003C28C7">
      <w:pPr>
        <w:spacing w:line="276" w:lineRule="auto"/>
        <w:jc w:val="center"/>
        <w:rPr>
          <w:sz w:val="28"/>
          <w:szCs w:val="28"/>
        </w:rPr>
      </w:pP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6658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proofErr w:type="gramStart"/>
      <w:r w:rsidR="00080B1F">
        <w:rPr>
          <w:b w:val="0"/>
          <w:sz w:val="28"/>
          <w:szCs w:val="28"/>
        </w:rPr>
        <w:t>…….</w:t>
      </w:r>
      <w:proofErr w:type="gramEnd"/>
      <w:r w:rsidR="00080B1F">
        <w:rPr>
          <w:b w:val="0"/>
          <w:sz w:val="28"/>
          <w:szCs w:val="28"/>
        </w:rPr>
        <w:t>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 xml:space="preserve">единиц управленческого </w:t>
      </w:r>
      <w:proofErr w:type="gramStart"/>
      <w:r w:rsidR="00C53BAC">
        <w:rPr>
          <w:b w:val="0"/>
          <w:sz w:val="28"/>
          <w:szCs w:val="28"/>
        </w:rPr>
        <w:t>учета</w:t>
      </w:r>
      <w:r w:rsidR="00332C2B">
        <w:rPr>
          <w:b w:val="0"/>
          <w:sz w:val="28"/>
          <w:szCs w:val="28"/>
        </w:rPr>
        <w:t>....</w:t>
      </w:r>
      <w:proofErr w:type="gramEnd"/>
      <w:r w:rsidR="00332C2B">
        <w:rPr>
          <w:b w:val="0"/>
          <w:sz w:val="28"/>
          <w:szCs w:val="28"/>
        </w:rPr>
        <w:t>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="00E65642">
        <w:rPr>
          <w:b w:val="0"/>
          <w:sz w:val="28"/>
          <w:szCs w:val="28"/>
        </w:rPr>
        <w:t>.……</w:t>
      </w:r>
      <w:r w:rsidR="00923683">
        <w:rPr>
          <w:b w:val="0"/>
          <w:sz w:val="28"/>
          <w:szCs w:val="28"/>
        </w:rPr>
        <w:t>7</w:t>
      </w:r>
      <w:bookmarkStart w:id="0" w:name="_GoBack"/>
      <w:bookmarkEnd w:id="0"/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AD5A5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2126"/>
        <w:gridCol w:w="1560"/>
        <w:gridCol w:w="1559"/>
        <w:gridCol w:w="1276"/>
        <w:gridCol w:w="1843"/>
      </w:tblGrid>
      <w:tr w:rsidR="0095238A" w:rsidRPr="0095238A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C04644" w:rsidRDefault="00746D8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D1442F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Бомбоубежище</w:t>
            </w:r>
            <w:r w:rsidR="00750CB3">
              <w:rPr>
                <w:sz w:val="22"/>
                <w:szCs w:val="22"/>
              </w:rPr>
              <w:t xml:space="preserve"> площадью </w:t>
            </w:r>
            <w:proofErr w:type="gramStart"/>
            <w:r w:rsidR="00D1442F">
              <w:rPr>
                <w:sz w:val="22"/>
                <w:szCs w:val="22"/>
              </w:rPr>
              <w:t>267,7кв.м.</w:t>
            </w:r>
            <w:proofErr w:type="gramEnd"/>
            <w:r w:rsidRPr="0095238A">
              <w:rPr>
                <w:sz w:val="22"/>
                <w:szCs w:val="22"/>
              </w:rPr>
              <w:t xml:space="preserve">, </w:t>
            </w:r>
            <w:proofErr w:type="spellStart"/>
            <w:r w:rsidRPr="0095238A">
              <w:rPr>
                <w:sz w:val="22"/>
                <w:szCs w:val="22"/>
              </w:rPr>
              <w:t>г.Якутск</w:t>
            </w:r>
            <w:proofErr w:type="spellEnd"/>
            <w:r w:rsidRPr="0095238A">
              <w:rPr>
                <w:sz w:val="22"/>
                <w:szCs w:val="22"/>
              </w:rPr>
              <w:t xml:space="preserve">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ул. 50 лет Советской А</w:t>
            </w:r>
            <w:r w:rsidR="00D1442F">
              <w:rPr>
                <w:rFonts w:eastAsia="Times New Roman" w:cs="Times New Roman"/>
                <w:sz w:val="22"/>
                <w:szCs w:val="22"/>
                <w:lang w:eastAsia="ru-RU"/>
              </w:rPr>
              <w:t>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D1442F" w:rsidP="00D1442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дастровый номер </w:t>
            </w:r>
            <w:r w:rsidRPr="00D1442F">
              <w:rPr>
                <w:rFonts w:eastAsia="Times New Roman" w:cs="Times New Roman"/>
                <w:sz w:val="22"/>
                <w:szCs w:val="22"/>
                <w:lang w:eastAsia="ru-RU"/>
              </w:rPr>
              <w:t>14:36:101019: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11EA3" w:rsidRDefault="00911EA3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Сохран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D1442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 xml:space="preserve">Земельный участок площадью 90кв.м.,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г.Якутск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ул.Полины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 Осипенко, д.8 корп.6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нс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 xml:space="preserve">Инв.№89609 </w:t>
            </w:r>
          </w:p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>Кадастр</w:t>
            </w:r>
            <w:r w:rsidR="00D1442F">
              <w:rPr>
                <w:sz w:val="22"/>
                <w:szCs w:val="22"/>
                <w:lang w:eastAsia="ru-RU"/>
              </w:rPr>
              <w:t>овый номер</w:t>
            </w:r>
          </w:p>
          <w:p w:rsidR="0095238A" w:rsidRPr="00750CB3" w:rsidRDefault="00D1442F" w:rsidP="00275284">
            <w:pPr>
              <w:rPr>
                <w:szCs w:val="22"/>
                <w:lang w:eastAsia="ru-RU"/>
              </w:rPr>
            </w:pPr>
            <w:r w:rsidRPr="00D1442F">
              <w:rPr>
                <w:sz w:val="22"/>
                <w:szCs w:val="22"/>
                <w:lang w:eastAsia="ru-RU"/>
              </w:rPr>
              <w:t>14:36:103016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C366C8" w:rsidP="0011587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DF0E50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DF0E5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4 </w:t>
            </w:r>
            <w:proofErr w:type="gramStart"/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546,1кв.м.</w:t>
            </w:r>
            <w:proofErr w:type="gramEnd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, ул. 50 лет Советской А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DF0E50" w:rsidRDefault="00DF0E50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14:36:101019:1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24 175 5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DF0E50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723FD3" w:rsidP="00723FD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95238A" w:rsidRPr="0095238A">
              <w:rPr>
                <w:sz w:val="22"/>
                <w:szCs w:val="22"/>
              </w:rPr>
              <w:t>олодный</w:t>
            </w:r>
            <w:r>
              <w:rPr>
                <w:sz w:val="22"/>
                <w:szCs w:val="22"/>
              </w:rPr>
              <w:t xml:space="preserve"> склад </w:t>
            </w:r>
            <w:r>
              <w:rPr>
                <w:sz w:val="22"/>
                <w:szCs w:val="22"/>
              </w:rPr>
              <w:lastRenderedPageBreak/>
              <w:t xml:space="preserve">площадью </w:t>
            </w:r>
            <w:proofErr w:type="gramStart"/>
            <w:r>
              <w:rPr>
                <w:sz w:val="22"/>
                <w:szCs w:val="22"/>
              </w:rPr>
              <w:t>162,4кв.м.</w:t>
            </w:r>
            <w:proofErr w:type="gramEnd"/>
            <w:r w:rsidR="0095238A" w:rsidRPr="0095238A">
              <w:rPr>
                <w:sz w:val="22"/>
                <w:szCs w:val="22"/>
              </w:rPr>
              <w:t xml:space="preserve">, </w:t>
            </w:r>
            <w:proofErr w:type="spellStart"/>
            <w:r w:rsidR="0095238A" w:rsidRPr="0095238A">
              <w:rPr>
                <w:sz w:val="22"/>
                <w:szCs w:val="22"/>
              </w:rPr>
              <w:t>г.Якутск</w:t>
            </w:r>
            <w:proofErr w:type="spellEnd"/>
            <w:r w:rsidR="0095238A" w:rsidRPr="0095238A">
              <w:rPr>
                <w:sz w:val="22"/>
                <w:szCs w:val="22"/>
              </w:rPr>
              <w:t xml:space="preserve">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10039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4:36:101019: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A44538" w:rsidP="00526732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 63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proofErr w:type="gramStart"/>
            <w:r w:rsidRPr="0095238A">
              <w:rPr>
                <w:sz w:val="22"/>
                <w:szCs w:val="22"/>
              </w:rPr>
              <w:t>Заправочная  станция</w:t>
            </w:r>
            <w:proofErr w:type="gramEnd"/>
            <w:r w:rsidR="00723FD3">
              <w:rPr>
                <w:sz w:val="22"/>
                <w:szCs w:val="22"/>
              </w:rPr>
              <w:t xml:space="preserve"> площадью 17,1кв.м.</w:t>
            </w:r>
            <w:r w:rsidRPr="0095238A">
              <w:rPr>
                <w:sz w:val="22"/>
                <w:szCs w:val="22"/>
              </w:rPr>
              <w:t xml:space="preserve">, </w:t>
            </w:r>
            <w:proofErr w:type="spellStart"/>
            <w:r w:rsidRPr="0095238A">
              <w:rPr>
                <w:sz w:val="22"/>
                <w:szCs w:val="22"/>
              </w:rPr>
              <w:t>г.Якутск</w:t>
            </w:r>
            <w:proofErr w:type="spellEnd"/>
            <w:r w:rsidRPr="0095238A">
              <w:rPr>
                <w:sz w:val="22"/>
                <w:szCs w:val="22"/>
              </w:rPr>
              <w:t xml:space="preserve">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20003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6:101019:1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Станция 3 подъема водоканала</w:t>
            </w:r>
            <w:r w:rsid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</w:t>
            </w:r>
            <w:proofErr w:type="gramStart"/>
            <w:r w:rsidR="00A4777E">
              <w:rPr>
                <w:rFonts w:eastAsia="Times New Roman" w:cs="Times New Roman"/>
                <w:sz w:val="22"/>
                <w:szCs w:val="22"/>
                <w:lang w:eastAsia="ru-RU"/>
              </w:rPr>
              <w:t>175,4кв.м.</w:t>
            </w:r>
            <w:proofErr w:type="gram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г.Покровск</w:t>
            </w:r>
            <w:proofErr w:type="spell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ул.Братьев</w:t>
            </w:r>
            <w:proofErr w:type="spell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сенофонтовых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Инв.№90072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вый номер </w:t>
            </w:r>
            <w:r w:rsidR="00723FD3"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2:000000: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2 048 0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Земельный участок площадью 209кв.м., </w:t>
            </w:r>
            <w:proofErr w:type="spellStart"/>
            <w:r w:rsidRPr="00A4777E">
              <w:rPr>
                <w:sz w:val="22"/>
                <w:szCs w:val="22"/>
                <w:lang w:eastAsia="ru-RU"/>
              </w:rPr>
              <w:t>г.Покровск</w:t>
            </w:r>
            <w:proofErr w:type="spellEnd"/>
            <w:r w:rsidRPr="00A4777E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sz w:val="22"/>
                <w:szCs w:val="22"/>
                <w:lang w:eastAsia="ru-RU"/>
              </w:rPr>
              <w:t>ул.Братьев</w:t>
            </w:r>
            <w:proofErr w:type="spellEnd"/>
            <w:r w:rsidRPr="00A4777E">
              <w:rPr>
                <w:sz w:val="22"/>
                <w:szCs w:val="22"/>
                <w:lang w:eastAsia="ru-RU"/>
              </w:rPr>
              <w:t xml:space="preserve"> Ксенофонтов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Кадастровый номер </w:t>
            </w:r>
            <w:r w:rsidR="00A4777E" w:rsidRPr="00A4777E">
              <w:rPr>
                <w:sz w:val="22"/>
                <w:szCs w:val="22"/>
                <w:lang w:eastAsia="ru-RU"/>
              </w:rPr>
              <w:t>14:32:170102: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C366C8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А</w:t>
            </w:r>
            <w:r w:rsidR="005F68D5" w:rsidRPr="00A4777E">
              <w:rPr>
                <w:sz w:val="22"/>
                <w:szCs w:val="22"/>
                <w:lang w:eastAsia="ru-RU"/>
              </w:rPr>
              <w:t>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A4777E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4538" w:rsidP="00A4777E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2 3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4538" w:rsidP="00A4777E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2 3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88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520B7" w:rsidRDefault="00A44538" w:rsidP="004F3BF4">
            <w:pPr>
              <w:jc w:val="right"/>
              <w:rPr>
                <w:rFonts w:eastAsia="Times New Roman" w:cs="Times New Roman"/>
                <w:szCs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57 4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№88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4538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A4777E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1C0C6C" w:rsidRDefault="0095238A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AD5A57" w:rsidRPr="00AD5A57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57" w:rsidRPr="00AD5A57" w:rsidRDefault="00AD5A57" w:rsidP="00AD5A57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 xml:space="preserve">Здание </w:t>
            </w:r>
            <w:proofErr w:type="spellStart"/>
            <w:r w:rsidRPr="001701D0">
              <w:rPr>
                <w:rFonts w:eastAsia="Times New Roman" w:cs="Times New Roman"/>
                <w:sz w:val="22"/>
                <w:lang w:eastAsia="ru-RU"/>
              </w:rPr>
              <w:t>водобудки</w:t>
            </w:r>
            <w:proofErr w:type="spellEnd"/>
            <w:r w:rsidRPr="001701D0">
              <w:rPr>
                <w:rFonts w:eastAsia="Times New Roman" w:cs="Times New Roman"/>
                <w:sz w:val="22"/>
                <w:lang w:eastAsia="ru-RU"/>
              </w:rPr>
              <w:t xml:space="preserve"> площадью 52,6 </w:t>
            </w:r>
            <w:proofErr w:type="spellStart"/>
            <w:r w:rsidRPr="001701D0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1701D0">
              <w:rPr>
                <w:rFonts w:eastAsia="Times New Roman" w:cs="Times New Roman"/>
                <w:sz w:val="22"/>
                <w:lang w:eastAsia="ru-RU"/>
              </w:rPr>
              <w:t>., г. Якутск, ул. 50 лет Советской 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Инв.№10041, Кадастровый номер 14:36:000000:18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57" w:rsidRPr="001701D0" w:rsidRDefault="00AD5A57" w:rsidP="00AD5A5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57" w:rsidRPr="001701D0" w:rsidRDefault="00AD5A57" w:rsidP="00AD5A5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57" w:rsidRPr="001701D0" w:rsidRDefault="00AD5A57" w:rsidP="00AD5A5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2"/>
                <w:lang w:eastAsia="ru-RU"/>
              </w:rPr>
              <w:t>Свидетельство о государственной регистрации права собственности от 25.02.2010 №14-АА 581463 (запись регистрации №14-14-01/050/2009-432), обременения отсутствуют</w:t>
            </w:r>
          </w:p>
        </w:tc>
      </w:tr>
      <w:tr w:rsidR="00AD5A57" w:rsidRPr="00AD5A57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57" w:rsidRPr="00AD5A57" w:rsidRDefault="00AD5A57" w:rsidP="00AD5A57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 xml:space="preserve">Земельный участок площадью 385 </w:t>
            </w:r>
            <w:proofErr w:type="spellStart"/>
            <w:r w:rsidRPr="001701D0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1701D0">
              <w:rPr>
                <w:rFonts w:eastAsia="Times New Roman" w:cs="Times New Roman"/>
                <w:sz w:val="22"/>
                <w:lang w:eastAsia="ru-RU"/>
              </w:rPr>
              <w:t>., г. Якутск, ул. 50 лет Советской 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Инв.№89578,</w:t>
            </w:r>
          </w:p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Кадастровый номер 14:36:101048: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7" w:rsidRPr="001701D0" w:rsidRDefault="00AD5A57" w:rsidP="00AD5A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57" w:rsidRPr="001701D0" w:rsidRDefault="00AD5A57" w:rsidP="00AD5A5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sz w:val="22"/>
                <w:lang w:eastAsia="ru-RU"/>
              </w:rPr>
              <w:t>110 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57" w:rsidRPr="001701D0" w:rsidRDefault="00AD5A57" w:rsidP="00AD5A5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57" w:rsidRPr="001701D0" w:rsidRDefault="00AD5A57" w:rsidP="00AD5A5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2"/>
                <w:lang w:eastAsia="ru-RU"/>
              </w:rPr>
              <w:t>Свидетельство о государственной регистрации права собственности от 25.02.2010 №14-АА 581462 (запись регистрации 14-14-01/050/2009-433), обременения отсутствуют</w:t>
            </w:r>
          </w:p>
        </w:tc>
      </w:tr>
      <w:tr w:rsidR="007C3EB9" w:rsidRPr="00AD5A57" w:rsidTr="006B3BE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AD5A57" w:rsidRDefault="007C3EB9" w:rsidP="007C3EB9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B9" w:rsidRPr="00A000BD" w:rsidRDefault="007C3EB9" w:rsidP="007C3EB9">
            <w:pPr>
              <w:rPr>
                <w:rFonts w:eastAsia="Times New Roman" w:cs="Times New Roman"/>
                <w:sz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lang w:val="en-US" w:eastAsia="ru-RU"/>
              </w:rPr>
              <w:t>MAZDA TI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Инв.№</w:t>
            </w:r>
            <w:r w:rsidRPr="001701D0"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lang w:eastAsia="ru-RU"/>
              </w:rPr>
              <w:t>89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 w:rsidRPr="001701D0">
              <w:rPr>
                <w:rFonts w:eastAsia="Times New Roman" w:cs="Times New Roman"/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B9" w:rsidRPr="001701D0" w:rsidRDefault="007C3EB9" w:rsidP="007C3EB9">
            <w:pPr>
              <w:jc w:val="right"/>
              <w:rPr>
                <w:rFonts w:eastAsia="Times New Roman" w:cs="Times New Roman"/>
                <w:sz w:val="20"/>
                <w:lang w:eastAsia="ru-RU"/>
              </w:rPr>
            </w:pPr>
            <w:r w:rsidRPr="001701D0">
              <w:rPr>
                <w:rFonts w:eastAsia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1701D0" w:rsidRDefault="007C3EB9" w:rsidP="007C3EB9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0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EB9" w:rsidRPr="001701D0" w:rsidRDefault="007C3EB9" w:rsidP="007C3EB9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Паспорт транспортного средства от 26.04.2005 серия 25ТС №914507, Свидетельство о регистрации ТС от 31.03.2010 серия 14ТТ №275550, обременения отсутствуют</w:t>
            </w:r>
          </w:p>
        </w:tc>
      </w:tr>
      <w:tr w:rsidR="007C3EB9" w:rsidRPr="00AD5A57" w:rsidTr="006B3BE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AD5A57" w:rsidRDefault="007C3EB9" w:rsidP="007C3EB9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B9" w:rsidRPr="00852754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 w:rsidRPr="00852754">
              <w:rPr>
                <w:rFonts w:eastAsia="Times New Roman" w:cs="Times New Roman"/>
                <w:sz w:val="20"/>
                <w:lang w:eastAsia="ru-RU"/>
              </w:rPr>
              <w:t>FORD EXPLOR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Инв.№ 92118</w:t>
            </w:r>
          </w:p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 w:rsidRPr="001701D0">
              <w:rPr>
                <w:rFonts w:eastAsia="Times New Roman" w:cs="Times New Roman"/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B9" w:rsidRPr="001701D0" w:rsidRDefault="007C3EB9" w:rsidP="007C3EB9">
            <w:pPr>
              <w:jc w:val="right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2 2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1701D0" w:rsidRDefault="007C3EB9" w:rsidP="007C3EB9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1701D0">
              <w:rPr>
                <w:rFonts w:eastAsia="Times New Roman" w:cs="Times New Roman"/>
                <w:color w:val="000000"/>
                <w:sz w:val="20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EB9" w:rsidRDefault="007C3EB9" w:rsidP="007C3EB9"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аспорт транспортног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средства от 15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2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ерия 16РА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69127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, Свидетельств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о регистрации ТС от 10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6.2021 серия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lastRenderedPageBreak/>
              <w:t>9927 №704374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, обременения отсутствуют</w:t>
            </w:r>
          </w:p>
        </w:tc>
      </w:tr>
      <w:tr w:rsidR="007C3EB9" w:rsidRPr="00AD5A57" w:rsidTr="006B3BE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AD5A57" w:rsidRDefault="007C3EB9" w:rsidP="007C3EB9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B9" w:rsidRPr="00A000BD" w:rsidRDefault="007C3EB9" w:rsidP="007C3EB9">
            <w:pPr>
              <w:rPr>
                <w:rFonts w:eastAsia="Times New Roman" w:cs="Times New Roman"/>
                <w:sz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lang w:val="en-US" w:eastAsia="ru-RU"/>
              </w:rPr>
              <w:t>NISSAN TE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Инв.№ 90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9" w:rsidRPr="001701D0" w:rsidRDefault="007C3EB9" w:rsidP="007C3EB9">
            <w:pPr>
              <w:rPr>
                <w:rFonts w:eastAsia="Times New Roman" w:cs="Times New Roman"/>
                <w:sz w:val="20"/>
                <w:lang w:eastAsia="ru-RU"/>
              </w:rPr>
            </w:pPr>
            <w:r w:rsidRPr="00DD6325">
              <w:rPr>
                <w:rFonts w:eastAsia="Times New Roman" w:cs="Times New Roman"/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B9" w:rsidRPr="001701D0" w:rsidRDefault="007C3EB9" w:rsidP="007C3EB9">
            <w:pPr>
              <w:jc w:val="right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271 0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B9" w:rsidRPr="001701D0" w:rsidRDefault="007C3EB9" w:rsidP="007C3EB9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EB9" w:rsidRDefault="007C3EB9" w:rsidP="007C3EB9"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аспорт транспортног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средства от 0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.2014 серия 78ОА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91839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, Свидетельств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о регистрации ТС от 12.1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201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4 серия 1422 №803144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, обременения отсутствуют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AD5A5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единицы управленческого </w:t>
      </w:r>
      <w:proofErr w:type="gramStart"/>
      <w:r w:rsidRPr="00746D87">
        <w:rPr>
          <w:rFonts w:eastAsia="Times New Roman" w:cs="Times New Roman"/>
          <w:sz w:val="28"/>
          <w:szCs w:val="28"/>
          <w:lang w:eastAsia="ru-RU"/>
        </w:rPr>
        <w:t>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</w:t>
      </w:r>
      <w:proofErr w:type="gramEnd"/>
      <w:r w:rsidRPr="00746D87">
        <w:rPr>
          <w:sz w:val="28"/>
          <w:szCs w:val="28"/>
        </w:rPr>
        <w:t>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0910" w:rsidRPr="00B31D57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</w:t>
      </w:r>
      <w:proofErr w:type="gramEnd"/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участок площадью 90 </w:t>
      </w:r>
      <w:proofErr w:type="spellStart"/>
      <w:r w:rsidR="00240910" w:rsidRPr="00B31D57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240910" w:rsidRPr="00B31D57">
        <w:rPr>
          <w:rFonts w:eastAsia="Times New Roman" w:cs="Times New Roman"/>
          <w:sz w:val="28"/>
          <w:szCs w:val="28"/>
          <w:lang w:eastAsia="ru-RU"/>
        </w:rPr>
        <w:t>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 xml:space="preserve">8, корп.6 </w:t>
      </w:r>
      <w:proofErr w:type="spellStart"/>
      <w:r w:rsidRPr="00B31D57">
        <w:rPr>
          <w:rFonts w:eastAsia="Times New Roman" w:cs="Times New Roman"/>
          <w:sz w:val="28"/>
          <w:szCs w:val="28"/>
          <w:lang w:eastAsia="ru-RU"/>
        </w:rPr>
        <w:t>нс</w:t>
      </w:r>
      <w:proofErr w:type="spellEnd"/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 w:rsidRPr="002C128A">
        <w:rPr>
          <w:rFonts w:eastAsia="Times New Roman" w:cs="Times New Roman"/>
          <w:sz w:val="28"/>
          <w:szCs w:val="28"/>
          <w:lang w:eastAsia="ru-RU"/>
        </w:rPr>
        <w:t>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</w:t>
      </w:r>
      <w:proofErr w:type="gramEnd"/>
      <w:r w:rsidRPr="002C128A">
        <w:rPr>
          <w:rFonts w:eastAsia="Times New Roman" w:cs="Times New Roman"/>
          <w:sz w:val="28"/>
          <w:szCs w:val="28"/>
          <w:lang w:eastAsia="ru-RU"/>
        </w:rPr>
        <w:t xml:space="preserve">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станция 3 подъема </w:t>
      </w:r>
      <w:proofErr w:type="gramStart"/>
      <w:r w:rsidRPr="00B31D57">
        <w:rPr>
          <w:rFonts w:eastAsia="Times New Roman" w:cs="Times New Roman"/>
          <w:sz w:val="28"/>
          <w:szCs w:val="28"/>
          <w:lang w:eastAsia="ru-RU"/>
        </w:rPr>
        <w:t>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</w:t>
      </w:r>
      <w:proofErr w:type="gramStart"/>
      <w:r w:rsidRPr="00746D87">
        <w:rPr>
          <w:rFonts w:eastAsia="Times New Roman" w:cs="Times New Roman"/>
          <w:sz w:val="28"/>
          <w:szCs w:val="28"/>
          <w:lang w:eastAsia="ru-RU"/>
        </w:rPr>
        <w:t>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</w:t>
      </w:r>
      <w:proofErr w:type="gramEnd"/>
      <w:r w:rsidRPr="00746D87">
        <w:rPr>
          <w:sz w:val="28"/>
          <w:szCs w:val="28"/>
          <w:lang w:eastAsia="ru-RU"/>
        </w:rPr>
        <w:t xml:space="preserve"> участок площадью 209 </w:t>
      </w:r>
      <w:proofErr w:type="spellStart"/>
      <w:r w:rsidRPr="00746D87">
        <w:rPr>
          <w:sz w:val="28"/>
          <w:szCs w:val="28"/>
          <w:lang w:eastAsia="ru-RU"/>
        </w:rPr>
        <w:t>кв.м</w:t>
      </w:r>
      <w:proofErr w:type="spellEnd"/>
      <w:r w:rsidRPr="00746D87">
        <w:rPr>
          <w:sz w:val="28"/>
          <w:szCs w:val="28"/>
          <w:lang w:eastAsia="ru-RU"/>
        </w:rPr>
        <w:t>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</w:t>
      </w:r>
      <w:proofErr w:type="gramEnd"/>
      <w:r w:rsidRPr="00B31D57">
        <w:rPr>
          <w:sz w:val="28"/>
          <w:szCs w:val="28"/>
        </w:rPr>
        <w:t xml:space="preserve">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</w:t>
      </w:r>
      <w:proofErr w:type="gramEnd"/>
      <w:r w:rsidRPr="00B31D57">
        <w:rPr>
          <w:sz w:val="28"/>
          <w:szCs w:val="28"/>
        </w:rPr>
        <w:t xml:space="preserve">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</w:t>
      </w:r>
      <w:proofErr w:type="gramEnd"/>
      <w:r w:rsidR="00B31D57" w:rsidRPr="00B31D57">
        <w:rPr>
          <w:rFonts w:eastAsia="Times New Roman" w:cs="Times New Roman"/>
          <w:sz w:val="28"/>
          <w:szCs w:val="28"/>
          <w:lang w:eastAsia="ru-RU"/>
        </w:rPr>
        <w:t xml:space="preserve">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A57" w:rsidRPr="00AD5A57" w:rsidRDefault="00AD5A57" w:rsidP="006B3BEA">
      <w:pPr>
        <w:pStyle w:val="a3"/>
        <w:numPr>
          <w:ilvl w:val="1"/>
          <w:numId w:val="47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D5A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</w:t>
      </w:r>
      <w:proofErr w:type="gramStart"/>
      <w:r w:rsidRPr="00AD5A57">
        <w:rPr>
          <w:rFonts w:eastAsia="Times New Roman" w:cs="Times New Roman"/>
          <w:sz w:val="28"/>
          <w:szCs w:val="28"/>
          <w:lang w:eastAsia="ru-RU"/>
        </w:rPr>
        <w:t>учета:</w:t>
      </w:r>
      <w:r w:rsidRPr="00AD5A57">
        <w:rPr>
          <w:rFonts w:eastAsia="Times New Roman" w:cs="Times New Roman"/>
          <w:sz w:val="28"/>
          <w:szCs w:val="28"/>
          <w:lang w:eastAsia="ru-RU"/>
        </w:rPr>
        <w:br/>
      </w:r>
      <w:r w:rsidRPr="00AD5A57">
        <w:rPr>
          <w:sz w:val="28"/>
          <w:szCs w:val="28"/>
          <w:lang w:eastAsia="ru-RU"/>
        </w:rPr>
        <w:t>здание</w:t>
      </w:r>
      <w:proofErr w:type="gramEnd"/>
      <w:r w:rsidRPr="00AD5A57">
        <w:rPr>
          <w:sz w:val="28"/>
          <w:szCs w:val="28"/>
          <w:lang w:eastAsia="ru-RU"/>
        </w:rPr>
        <w:t xml:space="preserve"> </w:t>
      </w:r>
      <w:proofErr w:type="spellStart"/>
      <w:r w:rsidRPr="00AD5A57">
        <w:rPr>
          <w:sz w:val="28"/>
          <w:szCs w:val="28"/>
          <w:lang w:eastAsia="ru-RU"/>
        </w:rPr>
        <w:t>водобудки</w:t>
      </w:r>
      <w:proofErr w:type="spellEnd"/>
      <w:r w:rsidRPr="00AD5A57">
        <w:rPr>
          <w:sz w:val="28"/>
          <w:szCs w:val="28"/>
          <w:lang w:eastAsia="ru-RU"/>
        </w:rPr>
        <w:t xml:space="preserve"> площадью 52,6 </w:t>
      </w:r>
      <w:proofErr w:type="spellStart"/>
      <w:r w:rsidRPr="00AD5A57">
        <w:rPr>
          <w:sz w:val="28"/>
          <w:szCs w:val="28"/>
          <w:lang w:eastAsia="ru-RU"/>
        </w:rPr>
        <w:t>кв.м</w:t>
      </w:r>
      <w:proofErr w:type="spellEnd"/>
      <w:r w:rsidRPr="00AD5A57">
        <w:rPr>
          <w:sz w:val="28"/>
          <w:szCs w:val="28"/>
          <w:lang w:eastAsia="ru-RU"/>
        </w:rPr>
        <w:t>.,</w:t>
      </w:r>
      <w:r>
        <w:rPr>
          <w:sz w:val="28"/>
          <w:szCs w:val="28"/>
          <w:lang w:eastAsia="ru-RU"/>
        </w:rPr>
        <w:br/>
      </w:r>
      <w:r w:rsidRPr="00AD5A57">
        <w:rPr>
          <w:sz w:val="28"/>
          <w:szCs w:val="28"/>
          <w:lang w:eastAsia="ru-RU"/>
        </w:rPr>
        <w:t>г. Якутск, ул. 50 лет Советской Армии</w:t>
      </w:r>
    </w:p>
    <w:p w:rsidR="00AD5A57" w:rsidRPr="00AD5A57" w:rsidRDefault="00AD5A57" w:rsidP="00AD5A5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AD5A57" w:rsidRPr="00C37398" w:rsidTr="006B3BEA">
        <w:trPr>
          <w:trHeight w:val="217"/>
          <w:tblHeader/>
        </w:trPr>
        <w:tc>
          <w:tcPr>
            <w:tcW w:w="581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AD5A57" w:rsidRPr="00C37398" w:rsidTr="006B3BEA">
        <w:trPr>
          <w:trHeight w:val="861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20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AD5A57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AD5A57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AD5A57" w:rsidRDefault="00AD5A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A57" w:rsidRDefault="00AD5A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A57" w:rsidRPr="00AD5A57" w:rsidRDefault="00AD5A57" w:rsidP="00AD5A57">
      <w:pPr>
        <w:pStyle w:val="a3"/>
        <w:numPr>
          <w:ilvl w:val="1"/>
          <w:numId w:val="47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D5A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</w:t>
      </w:r>
      <w:proofErr w:type="gramStart"/>
      <w:r w:rsidRPr="00AD5A57">
        <w:rPr>
          <w:rFonts w:eastAsia="Times New Roman" w:cs="Times New Roman"/>
          <w:sz w:val="28"/>
          <w:szCs w:val="28"/>
          <w:lang w:eastAsia="ru-RU"/>
        </w:rPr>
        <w:t>учета:</w:t>
      </w:r>
      <w:r w:rsidRPr="00AD5A57">
        <w:rPr>
          <w:rFonts w:eastAsia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земельный</w:t>
      </w:r>
      <w:proofErr w:type="gramEnd"/>
      <w:r>
        <w:rPr>
          <w:sz w:val="28"/>
          <w:szCs w:val="28"/>
          <w:lang w:eastAsia="ru-RU"/>
        </w:rPr>
        <w:t xml:space="preserve"> участок</w:t>
      </w:r>
      <w:r w:rsidRPr="00AD5A57">
        <w:rPr>
          <w:sz w:val="28"/>
          <w:szCs w:val="28"/>
          <w:lang w:eastAsia="ru-RU"/>
        </w:rPr>
        <w:t xml:space="preserve"> площадью </w:t>
      </w:r>
      <w:r>
        <w:rPr>
          <w:sz w:val="28"/>
          <w:szCs w:val="28"/>
          <w:lang w:eastAsia="ru-RU"/>
        </w:rPr>
        <w:t>385</w:t>
      </w:r>
      <w:r w:rsidRPr="00AD5A57">
        <w:rPr>
          <w:sz w:val="28"/>
          <w:szCs w:val="28"/>
          <w:lang w:eastAsia="ru-RU"/>
        </w:rPr>
        <w:t xml:space="preserve"> </w:t>
      </w:r>
      <w:proofErr w:type="spellStart"/>
      <w:r w:rsidRPr="00AD5A57">
        <w:rPr>
          <w:sz w:val="28"/>
          <w:szCs w:val="28"/>
          <w:lang w:eastAsia="ru-RU"/>
        </w:rPr>
        <w:t>кв.м</w:t>
      </w:r>
      <w:proofErr w:type="spellEnd"/>
      <w:r w:rsidRPr="00AD5A57">
        <w:rPr>
          <w:sz w:val="28"/>
          <w:szCs w:val="28"/>
          <w:lang w:eastAsia="ru-RU"/>
        </w:rPr>
        <w:t>.,</w:t>
      </w:r>
      <w:r>
        <w:rPr>
          <w:sz w:val="28"/>
          <w:szCs w:val="28"/>
          <w:lang w:eastAsia="ru-RU"/>
        </w:rPr>
        <w:br/>
      </w:r>
      <w:r w:rsidRPr="00AD5A57">
        <w:rPr>
          <w:sz w:val="28"/>
          <w:szCs w:val="28"/>
          <w:lang w:eastAsia="ru-RU"/>
        </w:rPr>
        <w:t>г. Якутск, ул. 50 лет Советской Армии</w:t>
      </w:r>
    </w:p>
    <w:p w:rsidR="00AD5A57" w:rsidRPr="00AD5A57" w:rsidRDefault="00AD5A57" w:rsidP="00AD5A5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AD5A57" w:rsidRPr="00C37398" w:rsidTr="006B3BEA">
        <w:trPr>
          <w:trHeight w:val="217"/>
          <w:tblHeader/>
        </w:trPr>
        <w:tc>
          <w:tcPr>
            <w:tcW w:w="581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AD5A57" w:rsidRPr="00C37398" w:rsidTr="006B3BEA">
        <w:trPr>
          <w:trHeight w:val="861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20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RPr="00C37398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AD5A57" w:rsidRPr="00C37398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AD5A57" w:rsidRPr="00CF74BA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AD5A57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5A57" w:rsidTr="006B3BEA">
        <w:trPr>
          <w:trHeight w:val="57"/>
        </w:trPr>
        <w:tc>
          <w:tcPr>
            <w:tcW w:w="581" w:type="dxa"/>
            <w:vAlign w:val="center"/>
          </w:tcPr>
          <w:p w:rsidR="00AD5A57" w:rsidRPr="00C37398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AD5A57" w:rsidRDefault="00AD5A57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AD5A57" w:rsidRDefault="00AD5A57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AD5A57" w:rsidRDefault="00AD5A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A57" w:rsidRDefault="00AD5A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Default="0037182C" w:rsidP="0037182C">
      <w:pPr>
        <w:pStyle w:val="a3"/>
        <w:numPr>
          <w:ilvl w:val="1"/>
          <w:numId w:val="47"/>
        </w:numPr>
        <w:autoSpaceDE w:val="0"/>
        <w:autoSpaceDN w:val="0"/>
        <w:adjustRightInd w:val="0"/>
        <w:ind w:left="567" w:hanging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7182C">
        <w:rPr>
          <w:rFonts w:eastAsia="Times New Roman" w:cs="Times New Roman"/>
          <w:sz w:val="26"/>
          <w:szCs w:val="26"/>
          <w:lang w:eastAsia="ru-RU"/>
        </w:rPr>
        <w:lastRenderedPageBreak/>
        <w:t>Критерии определения профильности единицы управленческого учета:</w:t>
      </w:r>
    </w:p>
    <w:p w:rsidR="0037182C" w:rsidRDefault="0092417F" w:rsidP="0037182C">
      <w:pPr>
        <w:pStyle w:val="a3"/>
        <w:autoSpaceDE w:val="0"/>
        <w:autoSpaceDN w:val="0"/>
        <w:adjustRightInd w:val="0"/>
        <w:ind w:left="56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2417F">
        <w:rPr>
          <w:rFonts w:eastAsia="Times New Roman" w:cs="Times New Roman"/>
          <w:sz w:val="26"/>
          <w:szCs w:val="26"/>
          <w:lang w:eastAsia="ru-RU"/>
        </w:rPr>
        <w:t>MAZDA TITAN</w:t>
      </w:r>
    </w:p>
    <w:p w:rsidR="0092417F" w:rsidRDefault="0092417F" w:rsidP="0037182C">
      <w:pPr>
        <w:pStyle w:val="a3"/>
        <w:autoSpaceDE w:val="0"/>
        <w:autoSpaceDN w:val="0"/>
        <w:adjustRightInd w:val="0"/>
        <w:ind w:left="567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37182C" w:rsidRPr="00C37398" w:rsidTr="006B3BEA">
        <w:trPr>
          <w:trHeight w:val="217"/>
          <w:tblHeader/>
        </w:trPr>
        <w:tc>
          <w:tcPr>
            <w:tcW w:w="581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37182C" w:rsidRPr="00C37398" w:rsidTr="006B3BEA">
        <w:trPr>
          <w:trHeight w:val="861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20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37182C" w:rsidRDefault="0037182C" w:rsidP="0037182C">
      <w:pPr>
        <w:pStyle w:val="a3"/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Default="0037182C" w:rsidP="0037182C">
      <w:pPr>
        <w:pStyle w:val="a3"/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Default="0037182C" w:rsidP="0037182C">
      <w:pPr>
        <w:pStyle w:val="a3"/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Pr="00B31D57" w:rsidRDefault="0037182C" w:rsidP="0037182C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учета: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37182C">
        <w:rPr>
          <w:rFonts w:eastAsia="Times New Roman" w:cs="Times New Roman"/>
          <w:sz w:val="28"/>
          <w:szCs w:val="28"/>
          <w:lang w:eastAsia="ru-RU"/>
        </w:rPr>
        <w:t>FORD</w:t>
      </w:r>
      <w:proofErr w:type="gramEnd"/>
      <w:r w:rsidRPr="0037182C">
        <w:rPr>
          <w:rFonts w:eastAsia="Times New Roman" w:cs="Times New Roman"/>
          <w:sz w:val="28"/>
          <w:szCs w:val="28"/>
          <w:lang w:eastAsia="ru-RU"/>
        </w:rPr>
        <w:t xml:space="preserve"> EXPLORER</w:t>
      </w:r>
    </w:p>
    <w:p w:rsidR="0037182C" w:rsidRPr="00BF32A7" w:rsidRDefault="0037182C" w:rsidP="00371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37182C" w:rsidRPr="00C37398" w:rsidTr="006B3BEA">
        <w:trPr>
          <w:trHeight w:val="217"/>
          <w:tblHeader/>
        </w:trPr>
        <w:tc>
          <w:tcPr>
            <w:tcW w:w="581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37182C" w:rsidRPr="00C37398" w:rsidTr="006B3BEA">
        <w:trPr>
          <w:trHeight w:val="861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20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37182C" w:rsidRDefault="0037182C" w:rsidP="0037182C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Default="0037182C" w:rsidP="0037182C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Default="0037182C" w:rsidP="0037182C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Pr="0092417F" w:rsidRDefault="0037182C" w:rsidP="0092417F">
      <w:pPr>
        <w:pStyle w:val="a3"/>
        <w:numPr>
          <w:ilvl w:val="1"/>
          <w:numId w:val="47"/>
        </w:numPr>
        <w:autoSpaceDE w:val="0"/>
        <w:autoSpaceDN w:val="0"/>
        <w:adjustRightInd w:val="0"/>
        <w:ind w:left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2417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</w:t>
      </w:r>
      <w:r w:rsidR="0092417F">
        <w:rPr>
          <w:rFonts w:eastAsia="Times New Roman" w:cs="Times New Roman"/>
          <w:sz w:val="28"/>
          <w:szCs w:val="28"/>
          <w:lang w:eastAsia="ru-RU"/>
        </w:rPr>
        <w:t>у</w:t>
      </w:r>
      <w:r w:rsidRPr="0092417F">
        <w:rPr>
          <w:rFonts w:eastAsia="Times New Roman" w:cs="Times New Roman"/>
          <w:sz w:val="28"/>
          <w:szCs w:val="28"/>
          <w:lang w:eastAsia="ru-RU"/>
        </w:rPr>
        <w:t>правленческого учета:</w:t>
      </w:r>
      <w:r w:rsidR="009241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17F" w:rsidRPr="0092417F">
        <w:rPr>
          <w:rFonts w:eastAsia="Times New Roman" w:cs="Times New Roman"/>
          <w:sz w:val="28"/>
          <w:szCs w:val="28"/>
          <w:lang w:val="en-US" w:eastAsia="ru-RU"/>
        </w:rPr>
        <w:t>NISSAN</w:t>
      </w:r>
      <w:r w:rsidR="0092417F" w:rsidRPr="009241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17F" w:rsidRPr="0092417F">
        <w:rPr>
          <w:rFonts w:eastAsia="Times New Roman" w:cs="Times New Roman"/>
          <w:sz w:val="28"/>
          <w:szCs w:val="28"/>
          <w:lang w:val="en-US" w:eastAsia="ru-RU"/>
        </w:rPr>
        <w:t>TEANA</w:t>
      </w:r>
    </w:p>
    <w:p w:rsidR="0092417F" w:rsidRPr="0092417F" w:rsidRDefault="0092417F" w:rsidP="0092417F">
      <w:pPr>
        <w:pStyle w:val="a3"/>
        <w:autoSpaceDE w:val="0"/>
        <w:autoSpaceDN w:val="0"/>
        <w:adjustRightInd w:val="0"/>
        <w:ind w:left="1854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37182C" w:rsidRPr="00C37398" w:rsidTr="006B3BEA">
        <w:trPr>
          <w:trHeight w:val="217"/>
          <w:tblHeader/>
        </w:trPr>
        <w:tc>
          <w:tcPr>
            <w:tcW w:w="581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37182C" w:rsidRPr="00C37398" w:rsidTr="006B3BEA">
        <w:trPr>
          <w:trHeight w:val="861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20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RPr="00C37398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37182C" w:rsidRPr="00C37398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37182C" w:rsidRPr="00CF74BA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2C" w:rsidTr="006B3BEA">
        <w:trPr>
          <w:trHeight w:val="57"/>
        </w:trPr>
        <w:tc>
          <w:tcPr>
            <w:tcW w:w="581" w:type="dxa"/>
            <w:vAlign w:val="center"/>
          </w:tcPr>
          <w:p w:rsidR="0037182C" w:rsidRPr="00C37398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37182C" w:rsidRDefault="0037182C" w:rsidP="006B3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37182C" w:rsidRDefault="0037182C" w:rsidP="006B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37182C" w:rsidRPr="0037182C" w:rsidRDefault="0037182C" w:rsidP="0037182C">
      <w:pPr>
        <w:pStyle w:val="a3"/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182C" w:rsidRPr="0037182C" w:rsidRDefault="0037182C" w:rsidP="0037182C">
      <w:pPr>
        <w:pStyle w:val="a3"/>
        <w:autoSpaceDE w:val="0"/>
        <w:autoSpaceDN w:val="0"/>
        <w:adjustRightInd w:val="0"/>
        <w:ind w:left="1854"/>
        <w:rPr>
          <w:rFonts w:eastAsia="Times New Roman" w:cs="Times New Roman"/>
          <w:sz w:val="26"/>
          <w:szCs w:val="26"/>
          <w:lang w:eastAsia="ru-RU"/>
        </w:rPr>
      </w:pPr>
    </w:p>
    <w:sectPr w:rsidR="0037182C" w:rsidRPr="0037182C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EA" w:rsidRDefault="006B3BEA" w:rsidP="00783CEF">
      <w:r>
        <w:separator/>
      </w:r>
    </w:p>
  </w:endnote>
  <w:endnote w:type="continuationSeparator" w:id="0">
    <w:p w:rsidR="006B3BEA" w:rsidRDefault="006B3BEA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645853"/>
      <w:docPartObj>
        <w:docPartGallery w:val="Page Numbers (Bottom of Page)"/>
        <w:docPartUnique/>
      </w:docPartObj>
    </w:sdtPr>
    <w:sdtEndPr/>
    <w:sdtContent>
      <w:p w:rsidR="006B3BEA" w:rsidRDefault="006B3B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83">
          <w:rPr>
            <w:noProof/>
          </w:rPr>
          <w:t>22</w:t>
        </w:r>
        <w:r>
          <w:fldChar w:fldCharType="end"/>
        </w:r>
      </w:p>
    </w:sdtContent>
  </w:sdt>
  <w:p w:rsidR="006B3BEA" w:rsidRPr="00AD5A57" w:rsidRDefault="006B3BEA" w:rsidP="00AD5A5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EA" w:rsidRDefault="006B3BEA" w:rsidP="00AD5A5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EA" w:rsidRDefault="006B3BEA" w:rsidP="00783CEF">
      <w:r>
        <w:separator/>
      </w:r>
    </w:p>
  </w:footnote>
  <w:footnote w:type="continuationSeparator" w:id="0">
    <w:p w:rsidR="006B3BEA" w:rsidRDefault="006B3BEA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A5086D"/>
    <w:multiLevelType w:val="hybridMultilevel"/>
    <w:tmpl w:val="C5CA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5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8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45"/>
  </w:num>
  <w:num w:numId="4">
    <w:abstractNumId w:val="18"/>
  </w:num>
  <w:num w:numId="5">
    <w:abstractNumId w:val="4"/>
  </w:num>
  <w:num w:numId="6">
    <w:abstractNumId w:val="34"/>
  </w:num>
  <w:num w:numId="7">
    <w:abstractNumId w:val="17"/>
  </w:num>
  <w:num w:numId="8">
    <w:abstractNumId w:val="0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48"/>
  </w:num>
  <w:num w:numId="14">
    <w:abstractNumId w:val="33"/>
  </w:num>
  <w:num w:numId="15">
    <w:abstractNumId w:val="35"/>
  </w:num>
  <w:num w:numId="16">
    <w:abstractNumId w:val="3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9"/>
  </w:num>
  <w:num w:numId="20">
    <w:abstractNumId w:val="27"/>
  </w:num>
  <w:num w:numId="21">
    <w:abstractNumId w:val="29"/>
  </w:num>
  <w:num w:numId="22">
    <w:abstractNumId w:val="43"/>
  </w:num>
  <w:num w:numId="23">
    <w:abstractNumId w:val="12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6"/>
  </w:num>
  <w:num w:numId="31">
    <w:abstractNumId w:val="36"/>
  </w:num>
  <w:num w:numId="32">
    <w:abstractNumId w:val="30"/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16"/>
  </w:num>
  <w:num w:numId="38">
    <w:abstractNumId w:val="32"/>
  </w:num>
  <w:num w:numId="39">
    <w:abstractNumId w:val="8"/>
  </w:num>
  <w:num w:numId="40">
    <w:abstractNumId w:val="42"/>
  </w:num>
  <w:num w:numId="41">
    <w:abstractNumId w:val="38"/>
  </w:num>
  <w:num w:numId="42">
    <w:abstractNumId w:val="24"/>
  </w:num>
  <w:num w:numId="43">
    <w:abstractNumId w:val="47"/>
  </w:num>
  <w:num w:numId="44">
    <w:abstractNumId w:val="6"/>
  </w:num>
  <w:num w:numId="45">
    <w:abstractNumId w:val="13"/>
  </w:num>
  <w:num w:numId="46">
    <w:abstractNumId w:val="1"/>
  </w:num>
  <w:num w:numId="47">
    <w:abstractNumId w:val="26"/>
  </w:num>
  <w:num w:numId="48">
    <w:abstractNumId w:val="40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78B6"/>
    <w:rsid w:val="00015CE2"/>
    <w:rsid w:val="000161A2"/>
    <w:rsid w:val="00017E66"/>
    <w:rsid w:val="00023F8A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1BC"/>
    <w:rsid w:val="00087BAA"/>
    <w:rsid w:val="00092CCC"/>
    <w:rsid w:val="000A1B3E"/>
    <w:rsid w:val="000A1C73"/>
    <w:rsid w:val="000B7F0F"/>
    <w:rsid w:val="000C7432"/>
    <w:rsid w:val="000D3839"/>
    <w:rsid w:val="000E2CB5"/>
    <w:rsid w:val="000E7DFE"/>
    <w:rsid w:val="000F5359"/>
    <w:rsid w:val="00101C62"/>
    <w:rsid w:val="00105225"/>
    <w:rsid w:val="0011587F"/>
    <w:rsid w:val="00145CF5"/>
    <w:rsid w:val="001741D4"/>
    <w:rsid w:val="0018294D"/>
    <w:rsid w:val="001C0C6C"/>
    <w:rsid w:val="001C5C92"/>
    <w:rsid w:val="001E5DA2"/>
    <w:rsid w:val="001E61B2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A4ACF"/>
    <w:rsid w:val="002B1509"/>
    <w:rsid w:val="002C128A"/>
    <w:rsid w:val="002C1D18"/>
    <w:rsid w:val="002C290B"/>
    <w:rsid w:val="002C4689"/>
    <w:rsid w:val="002F58FB"/>
    <w:rsid w:val="002F70E9"/>
    <w:rsid w:val="00307343"/>
    <w:rsid w:val="0032050A"/>
    <w:rsid w:val="00332C2B"/>
    <w:rsid w:val="00332F10"/>
    <w:rsid w:val="003418C4"/>
    <w:rsid w:val="00344012"/>
    <w:rsid w:val="0035210F"/>
    <w:rsid w:val="0036658B"/>
    <w:rsid w:val="0037182C"/>
    <w:rsid w:val="00375732"/>
    <w:rsid w:val="00380C52"/>
    <w:rsid w:val="003840C5"/>
    <w:rsid w:val="0038489F"/>
    <w:rsid w:val="003A04E3"/>
    <w:rsid w:val="003A24B3"/>
    <w:rsid w:val="003A7E33"/>
    <w:rsid w:val="003C28C7"/>
    <w:rsid w:val="003C57BA"/>
    <w:rsid w:val="003E7CC1"/>
    <w:rsid w:val="004002E2"/>
    <w:rsid w:val="00461C84"/>
    <w:rsid w:val="00467E25"/>
    <w:rsid w:val="0047524E"/>
    <w:rsid w:val="004867F9"/>
    <w:rsid w:val="00495AAD"/>
    <w:rsid w:val="004B144A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18A7"/>
    <w:rsid w:val="005E5CA6"/>
    <w:rsid w:val="005F68D5"/>
    <w:rsid w:val="006065B9"/>
    <w:rsid w:val="00612BDB"/>
    <w:rsid w:val="006139F7"/>
    <w:rsid w:val="00635759"/>
    <w:rsid w:val="0064360F"/>
    <w:rsid w:val="00650323"/>
    <w:rsid w:val="00654077"/>
    <w:rsid w:val="006627A6"/>
    <w:rsid w:val="00681B50"/>
    <w:rsid w:val="00683C5B"/>
    <w:rsid w:val="0069170B"/>
    <w:rsid w:val="006924A4"/>
    <w:rsid w:val="006A2E6D"/>
    <w:rsid w:val="006B3BEA"/>
    <w:rsid w:val="006C0D44"/>
    <w:rsid w:val="006F0759"/>
    <w:rsid w:val="00712428"/>
    <w:rsid w:val="00715847"/>
    <w:rsid w:val="00723FD3"/>
    <w:rsid w:val="00727B7B"/>
    <w:rsid w:val="00746D87"/>
    <w:rsid w:val="00750CB3"/>
    <w:rsid w:val="00783CEF"/>
    <w:rsid w:val="00795DD3"/>
    <w:rsid w:val="007B71E1"/>
    <w:rsid w:val="007B747E"/>
    <w:rsid w:val="007C3016"/>
    <w:rsid w:val="007C3EB9"/>
    <w:rsid w:val="007E6F20"/>
    <w:rsid w:val="007F0CAD"/>
    <w:rsid w:val="007F6340"/>
    <w:rsid w:val="008000FF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1EA3"/>
    <w:rsid w:val="009146E6"/>
    <w:rsid w:val="0091657C"/>
    <w:rsid w:val="00923683"/>
    <w:rsid w:val="0092417F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C0001"/>
    <w:rsid w:val="009D6372"/>
    <w:rsid w:val="00A00A20"/>
    <w:rsid w:val="00A12120"/>
    <w:rsid w:val="00A22663"/>
    <w:rsid w:val="00A2639D"/>
    <w:rsid w:val="00A26AA5"/>
    <w:rsid w:val="00A41604"/>
    <w:rsid w:val="00A44538"/>
    <w:rsid w:val="00A47480"/>
    <w:rsid w:val="00A4777E"/>
    <w:rsid w:val="00A520B7"/>
    <w:rsid w:val="00A55319"/>
    <w:rsid w:val="00A60FD3"/>
    <w:rsid w:val="00A72AC3"/>
    <w:rsid w:val="00A72AE3"/>
    <w:rsid w:val="00A75919"/>
    <w:rsid w:val="00A81407"/>
    <w:rsid w:val="00A81712"/>
    <w:rsid w:val="00A84524"/>
    <w:rsid w:val="00A84711"/>
    <w:rsid w:val="00AA4292"/>
    <w:rsid w:val="00AC2425"/>
    <w:rsid w:val="00AD5A57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50EBC"/>
    <w:rsid w:val="00B601CD"/>
    <w:rsid w:val="00B657AC"/>
    <w:rsid w:val="00B97BA2"/>
    <w:rsid w:val="00BA1450"/>
    <w:rsid w:val="00BA5F48"/>
    <w:rsid w:val="00BC6573"/>
    <w:rsid w:val="00BD0ED2"/>
    <w:rsid w:val="00BE0DBC"/>
    <w:rsid w:val="00BE62FD"/>
    <w:rsid w:val="00BF32A7"/>
    <w:rsid w:val="00BF68BF"/>
    <w:rsid w:val="00C04644"/>
    <w:rsid w:val="00C34A43"/>
    <w:rsid w:val="00C366C8"/>
    <w:rsid w:val="00C37398"/>
    <w:rsid w:val="00C53BAC"/>
    <w:rsid w:val="00C77FB1"/>
    <w:rsid w:val="00C83FD8"/>
    <w:rsid w:val="00C87D2D"/>
    <w:rsid w:val="00CA0DBF"/>
    <w:rsid w:val="00CA359B"/>
    <w:rsid w:val="00CB2C3E"/>
    <w:rsid w:val="00CD2F77"/>
    <w:rsid w:val="00CF74BA"/>
    <w:rsid w:val="00D1442F"/>
    <w:rsid w:val="00D17A9F"/>
    <w:rsid w:val="00D2753A"/>
    <w:rsid w:val="00D30596"/>
    <w:rsid w:val="00D33371"/>
    <w:rsid w:val="00D338F3"/>
    <w:rsid w:val="00D430BA"/>
    <w:rsid w:val="00D52486"/>
    <w:rsid w:val="00D91F80"/>
    <w:rsid w:val="00DB7DD6"/>
    <w:rsid w:val="00DC6DE9"/>
    <w:rsid w:val="00DD48E2"/>
    <w:rsid w:val="00DD4BDB"/>
    <w:rsid w:val="00DF0E50"/>
    <w:rsid w:val="00E10E6E"/>
    <w:rsid w:val="00E14EAC"/>
    <w:rsid w:val="00E1611F"/>
    <w:rsid w:val="00E4553D"/>
    <w:rsid w:val="00E47C50"/>
    <w:rsid w:val="00E5620E"/>
    <w:rsid w:val="00E5736F"/>
    <w:rsid w:val="00E60F42"/>
    <w:rsid w:val="00E65642"/>
    <w:rsid w:val="00E7587F"/>
    <w:rsid w:val="00E9096E"/>
    <w:rsid w:val="00EA3769"/>
    <w:rsid w:val="00EB67AF"/>
    <w:rsid w:val="00EC062C"/>
    <w:rsid w:val="00ED4BBB"/>
    <w:rsid w:val="00ED645C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0A76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0DFEC7-D70A-4FD9-9FF2-9ED8148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5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ED5E-98CD-49EF-A6F4-6A7CCF9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3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1708</cp:lastModifiedBy>
  <cp:revision>13</cp:revision>
  <cp:lastPrinted>2020-12-15T00:10:00Z</cp:lastPrinted>
  <dcterms:created xsi:type="dcterms:W3CDTF">2021-03-22T02:29:00Z</dcterms:created>
  <dcterms:modified xsi:type="dcterms:W3CDTF">2022-05-05T02:37:00Z</dcterms:modified>
</cp:coreProperties>
</file>